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3F" w:rsidRDefault="00C31C91">
      <w:pPr>
        <w:rPr>
          <w:rFonts w:ascii="Tahoma" w:hAnsi="Tahoma" w:cs="Tahoma"/>
          <w:b/>
          <w:sz w:val="28"/>
        </w:rPr>
      </w:pPr>
      <w:r w:rsidRPr="006F4E75">
        <w:rPr>
          <w:rFonts w:ascii="Tahoma" w:hAnsi="Tahoma" w:cs="Tahoma"/>
          <w:b/>
          <w:sz w:val="28"/>
        </w:rPr>
        <w:t xml:space="preserve">Администрация МБОУ «ШИ с. Омолон» </w:t>
      </w:r>
    </w:p>
    <w:p w:rsidR="007F4207" w:rsidRPr="007F4207" w:rsidRDefault="007F4207" w:rsidP="007F4207">
      <w:pPr>
        <w:rPr>
          <w:rFonts w:ascii="Tahoma" w:hAnsi="Tahoma" w:cs="Tahoma"/>
          <w:b/>
          <w:sz w:val="28"/>
          <w:szCs w:val="28"/>
        </w:rPr>
      </w:pPr>
      <w:r w:rsidRPr="007F4207">
        <w:rPr>
          <w:rFonts w:ascii="Tahoma" w:hAnsi="Tahoma" w:cs="Tahoma"/>
          <w:b/>
          <w:sz w:val="28"/>
          <w:szCs w:val="28"/>
        </w:rPr>
        <w:t xml:space="preserve">Персональный состав педагогических работников 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3505"/>
        <w:gridCol w:w="3448"/>
        <w:gridCol w:w="3298"/>
        <w:gridCol w:w="4599"/>
      </w:tblGrid>
      <w:tr w:rsidR="00C31C91" w:rsidTr="007F4207">
        <w:tc>
          <w:tcPr>
            <w:tcW w:w="3505" w:type="dxa"/>
          </w:tcPr>
          <w:p w:rsidR="00C31C91" w:rsidRPr="00DC10A8" w:rsidRDefault="00C31C91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>Страузова</w:t>
            </w:r>
          </w:p>
          <w:p w:rsidR="00C31C91" w:rsidRPr="00DC10A8" w:rsidRDefault="00C31C91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 xml:space="preserve"> Светлана Анатольевна </w:t>
            </w:r>
          </w:p>
        </w:tc>
        <w:tc>
          <w:tcPr>
            <w:tcW w:w="3448" w:type="dxa"/>
          </w:tcPr>
          <w:p w:rsidR="00C31C91" w:rsidRPr="00DC10A8" w:rsidRDefault="00C31C91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 xml:space="preserve">Директор </w:t>
            </w:r>
          </w:p>
        </w:tc>
        <w:tc>
          <w:tcPr>
            <w:tcW w:w="3298" w:type="dxa"/>
          </w:tcPr>
          <w:p w:rsidR="00C31C91" w:rsidRPr="00DC10A8" w:rsidRDefault="00C31C91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>8-427-388-43-69</w:t>
            </w:r>
          </w:p>
        </w:tc>
        <w:tc>
          <w:tcPr>
            <w:tcW w:w="4599" w:type="dxa"/>
          </w:tcPr>
          <w:p w:rsidR="00C31C91" w:rsidRPr="00DC10A8" w:rsidRDefault="00675A3A">
            <w:pPr>
              <w:rPr>
                <w:rFonts w:ascii="Tahoma" w:hAnsi="Tahoma" w:cs="Tahoma"/>
                <w:sz w:val="24"/>
                <w:szCs w:val="24"/>
              </w:rPr>
            </w:pPr>
            <w:hyperlink r:id="rId7" w:history="1">
              <w:r w:rsidR="00C31C91" w:rsidRPr="00DC10A8">
                <w:rPr>
                  <w:rStyle w:val="a5"/>
                  <w:rFonts w:ascii="Tahoma" w:hAnsi="Tahoma" w:cs="Tahoma"/>
                  <w:sz w:val="24"/>
                  <w:szCs w:val="24"/>
                  <w:lang w:val="en-US"/>
                </w:rPr>
                <w:t>School</w:t>
              </w:r>
              <w:r w:rsidR="00C31C91" w:rsidRPr="00DC10A8">
                <w:rPr>
                  <w:rStyle w:val="a5"/>
                  <w:rFonts w:ascii="Tahoma" w:hAnsi="Tahoma" w:cs="Tahoma"/>
                  <w:sz w:val="24"/>
                  <w:szCs w:val="24"/>
                </w:rPr>
                <w:t>_</w:t>
              </w:r>
              <w:r w:rsidR="00C31C91" w:rsidRPr="00DC10A8">
                <w:rPr>
                  <w:rStyle w:val="a5"/>
                  <w:rFonts w:ascii="Tahoma" w:hAnsi="Tahoma" w:cs="Tahoma"/>
                  <w:sz w:val="24"/>
                  <w:szCs w:val="24"/>
                  <w:lang w:val="en-US"/>
                </w:rPr>
                <w:t>Omolon</w:t>
              </w:r>
              <w:r w:rsidR="00C31C91" w:rsidRPr="00DC10A8">
                <w:rPr>
                  <w:rStyle w:val="a5"/>
                  <w:rFonts w:ascii="Tahoma" w:hAnsi="Tahoma" w:cs="Tahoma"/>
                  <w:sz w:val="24"/>
                  <w:szCs w:val="24"/>
                </w:rPr>
                <w:t>@</w:t>
              </w:r>
              <w:r w:rsidR="00C31C91" w:rsidRPr="00DC10A8">
                <w:rPr>
                  <w:rStyle w:val="a5"/>
                  <w:rFonts w:ascii="Tahoma" w:hAnsi="Tahoma" w:cs="Tahoma"/>
                  <w:sz w:val="24"/>
                  <w:szCs w:val="24"/>
                  <w:lang w:val="en-US"/>
                </w:rPr>
                <w:t>mail</w:t>
              </w:r>
              <w:r w:rsidR="00C31C91" w:rsidRPr="00DC10A8">
                <w:rPr>
                  <w:rStyle w:val="a5"/>
                  <w:rFonts w:ascii="Tahoma" w:hAnsi="Tahoma" w:cs="Tahoma"/>
                  <w:sz w:val="24"/>
                  <w:szCs w:val="24"/>
                </w:rPr>
                <w:t>.</w:t>
              </w:r>
              <w:proofErr w:type="spellStart"/>
              <w:r w:rsidR="00C31C91" w:rsidRPr="00DC10A8">
                <w:rPr>
                  <w:rStyle w:val="a5"/>
                  <w:rFonts w:ascii="Tahoma" w:hAnsi="Tahoma" w:cs="Tahom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4570B" w:rsidTr="007F4207">
        <w:tc>
          <w:tcPr>
            <w:tcW w:w="3505" w:type="dxa"/>
          </w:tcPr>
          <w:p w:rsidR="0094570B" w:rsidRPr="00DC10A8" w:rsidRDefault="0094570B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 xml:space="preserve">Макарова </w:t>
            </w:r>
          </w:p>
          <w:p w:rsidR="0094570B" w:rsidRPr="00DC10A8" w:rsidRDefault="0094570B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 xml:space="preserve">Татьяна Александровна </w:t>
            </w:r>
          </w:p>
        </w:tc>
        <w:tc>
          <w:tcPr>
            <w:tcW w:w="3448" w:type="dxa"/>
          </w:tcPr>
          <w:p w:rsidR="0094570B" w:rsidRPr="00DC10A8" w:rsidRDefault="0094570B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 xml:space="preserve">Заместитель директора  УМР </w:t>
            </w:r>
          </w:p>
        </w:tc>
        <w:tc>
          <w:tcPr>
            <w:tcW w:w="3298" w:type="dxa"/>
          </w:tcPr>
          <w:p w:rsidR="0094570B" w:rsidRPr="00DC10A8" w:rsidRDefault="0094570B" w:rsidP="00071C8D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>8-427-388-43-69</w:t>
            </w:r>
          </w:p>
        </w:tc>
        <w:tc>
          <w:tcPr>
            <w:tcW w:w="4599" w:type="dxa"/>
          </w:tcPr>
          <w:p w:rsidR="0094570B" w:rsidRPr="00DC10A8" w:rsidRDefault="00675A3A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hyperlink r:id="rId8" w:history="1">
              <w:r w:rsidR="0094570B" w:rsidRPr="00DC10A8">
                <w:rPr>
                  <w:rStyle w:val="a5"/>
                  <w:rFonts w:ascii="Tahoma" w:hAnsi="Tahoma" w:cs="Tahoma"/>
                  <w:sz w:val="24"/>
                  <w:szCs w:val="24"/>
                  <w:lang w:val="en-US"/>
                </w:rPr>
                <w:t>Makarova29dl@mail.ru</w:t>
              </w:r>
            </w:hyperlink>
            <w:r w:rsidR="0094570B" w:rsidRPr="00DC10A8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</w:tc>
      </w:tr>
      <w:tr w:rsidR="0094570B" w:rsidTr="007F4207">
        <w:tc>
          <w:tcPr>
            <w:tcW w:w="3505" w:type="dxa"/>
          </w:tcPr>
          <w:p w:rsidR="0094570B" w:rsidRPr="00DC10A8" w:rsidRDefault="0094570B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>Баканова</w:t>
            </w:r>
          </w:p>
          <w:p w:rsidR="0094570B" w:rsidRPr="00DC10A8" w:rsidRDefault="0094570B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 xml:space="preserve">Анастасия Николаевна </w:t>
            </w:r>
          </w:p>
        </w:tc>
        <w:tc>
          <w:tcPr>
            <w:tcW w:w="3448" w:type="dxa"/>
          </w:tcPr>
          <w:p w:rsidR="0094570B" w:rsidRPr="00DC10A8" w:rsidRDefault="0094570B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3298" w:type="dxa"/>
          </w:tcPr>
          <w:p w:rsidR="0094570B" w:rsidRPr="00DC10A8" w:rsidRDefault="0094570B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>8-427-388-43-69</w:t>
            </w:r>
          </w:p>
        </w:tc>
        <w:tc>
          <w:tcPr>
            <w:tcW w:w="4599" w:type="dxa"/>
          </w:tcPr>
          <w:p w:rsidR="0094570B" w:rsidRPr="00DC10A8" w:rsidRDefault="00675A3A">
            <w:pPr>
              <w:rPr>
                <w:rFonts w:ascii="Tahoma" w:hAnsi="Tahoma" w:cs="Tahoma"/>
                <w:sz w:val="24"/>
                <w:szCs w:val="24"/>
              </w:rPr>
            </w:pPr>
            <w:hyperlink r:id="rId9" w:history="1">
              <w:r w:rsidR="00DC10A8" w:rsidRPr="00DC10A8">
                <w:rPr>
                  <w:rStyle w:val="a5"/>
                  <w:rFonts w:ascii="Tahoma" w:hAnsi="Tahoma" w:cs="Tahoma"/>
                  <w:sz w:val="24"/>
                  <w:szCs w:val="24"/>
                  <w:lang w:val="en-US"/>
                </w:rPr>
                <w:t>Sunflower010165@mail.ru</w:t>
              </w:r>
            </w:hyperlink>
          </w:p>
        </w:tc>
      </w:tr>
      <w:tr w:rsidR="0094570B" w:rsidTr="007F4207">
        <w:tc>
          <w:tcPr>
            <w:tcW w:w="3505" w:type="dxa"/>
          </w:tcPr>
          <w:p w:rsidR="0094570B" w:rsidRPr="00DC10A8" w:rsidRDefault="0094570B" w:rsidP="00071C8D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 xml:space="preserve">Старенко </w:t>
            </w:r>
          </w:p>
          <w:p w:rsidR="0094570B" w:rsidRPr="00DC10A8" w:rsidRDefault="0094570B" w:rsidP="00071C8D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 xml:space="preserve">Лилия Владимировна </w:t>
            </w:r>
          </w:p>
        </w:tc>
        <w:tc>
          <w:tcPr>
            <w:tcW w:w="3448" w:type="dxa"/>
          </w:tcPr>
          <w:p w:rsidR="0094570B" w:rsidRPr="00DC10A8" w:rsidRDefault="0094570B" w:rsidP="00071C8D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 xml:space="preserve">Заместитель директора по АХЧ </w:t>
            </w:r>
          </w:p>
        </w:tc>
        <w:tc>
          <w:tcPr>
            <w:tcW w:w="3298" w:type="dxa"/>
          </w:tcPr>
          <w:p w:rsidR="0094570B" w:rsidRPr="00DC10A8" w:rsidRDefault="0094570B" w:rsidP="00071C8D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>8-427-388-43-69</w:t>
            </w:r>
          </w:p>
        </w:tc>
        <w:tc>
          <w:tcPr>
            <w:tcW w:w="4599" w:type="dxa"/>
          </w:tcPr>
          <w:p w:rsidR="0094570B" w:rsidRPr="00DC10A8" w:rsidRDefault="00675A3A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hyperlink r:id="rId10" w:history="1">
              <w:r w:rsidR="00DC10A8" w:rsidRPr="00DC10A8">
                <w:rPr>
                  <w:rStyle w:val="a5"/>
                  <w:rFonts w:ascii="Tahoma" w:hAnsi="Tahoma" w:cs="Tahoma"/>
                  <w:sz w:val="24"/>
                  <w:szCs w:val="24"/>
                  <w:lang w:val="en-US"/>
                </w:rPr>
                <w:t>starenko75@mail.ru</w:t>
              </w:r>
            </w:hyperlink>
            <w:r w:rsidR="00DC10A8" w:rsidRPr="00DC10A8">
              <w:rPr>
                <w:rFonts w:ascii="Tahoma" w:hAnsi="Tahoma" w:cs="Tahoma"/>
                <w:sz w:val="24"/>
                <w:szCs w:val="24"/>
                <w:lang w:val="en-US"/>
              </w:rPr>
              <w:t xml:space="preserve">  </w:t>
            </w:r>
          </w:p>
        </w:tc>
      </w:tr>
      <w:tr w:rsidR="0094570B" w:rsidTr="007F4207">
        <w:tc>
          <w:tcPr>
            <w:tcW w:w="3505" w:type="dxa"/>
          </w:tcPr>
          <w:p w:rsidR="0094570B" w:rsidRPr="00DC10A8" w:rsidRDefault="0094570B" w:rsidP="00071C8D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 xml:space="preserve">Петрова </w:t>
            </w:r>
          </w:p>
          <w:p w:rsidR="0094570B" w:rsidRPr="00DC10A8" w:rsidRDefault="0094570B" w:rsidP="00071C8D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 xml:space="preserve">Светлана Гавриловна </w:t>
            </w:r>
          </w:p>
        </w:tc>
        <w:tc>
          <w:tcPr>
            <w:tcW w:w="3448" w:type="dxa"/>
          </w:tcPr>
          <w:p w:rsidR="0094570B" w:rsidRPr="00DC10A8" w:rsidRDefault="0094570B" w:rsidP="00071C8D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DC10A8">
              <w:rPr>
                <w:rFonts w:ascii="Tahoma" w:hAnsi="Tahoma" w:cs="Tahoma"/>
                <w:sz w:val="24"/>
                <w:szCs w:val="24"/>
              </w:rPr>
              <w:t>по</w:t>
            </w:r>
            <w:proofErr w:type="gramEnd"/>
            <w:r w:rsidRPr="00DC10A8">
              <w:rPr>
                <w:rFonts w:ascii="Tahoma" w:hAnsi="Tahoma" w:cs="Tahoma"/>
                <w:sz w:val="24"/>
                <w:szCs w:val="24"/>
              </w:rPr>
              <w:t xml:space="preserve"> ДО </w:t>
            </w:r>
          </w:p>
        </w:tc>
        <w:tc>
          <w:tcPr>
            <w:tcW w:w="3298" w:type="dxa"/>
          </w:tcPr>
          <w:p w:rsidR="0094570B" w:rsidRPr="00DC10A8" w:rsidRDefault="0094570B" w:rsidP="00071C8D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>8-427-388-43-69</w:t>
            </w:r>
          </w:p>
        </w:tc>
        <w:tc>
          <w:tcPr>
            <w:tcW w:w="4599" w:type="dxa"/>
          </w:tcPr>
          <w:p w:rsidR="0094570B" w:rsidRPr="008E7934" w:rsidRDefault="00675A3A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hyperlink r:id="rId11" w:history="1">
              <w:r w:rsidR="008E7934" w:rsidRPr="00D60B85">
                <w:rPr>
                  <w:rStyle w:val="a5"/>
                  <w:rFonts w:ascii="Tahoma" w:hAnsi="Tahoma" w:cs="Tahoma"/>
                  <w:sz w:val="24"/>
                  <w:szCs w:val="24"/>
                  <w:lang w:val="en-US"/>
                </w:rPr>
                <w:t>Gavrilovna-66@mail.ru</w:t>
              </w:r>
            </w:hyperlink>
            <w:r w:rsidR="008E7934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</w:tc>
      </w:tr>
      <w:tr w:rsidR="008E7934" w:rsidTr="008E7934">
        <w:tc>
          <w:tcPr>
            <w:tcW w:w="14850" w:type="dxa"/>
            <w:gridSpan w:val="4"/>
            <w:tcBorders>
              <w:left w:val="nil"/>
              <w:bottom w:val="nil"/>
              <w:right w:val="nil"/>
            </w:tcBorders>
          </w:tcPr>
          <w:p w:rsidR="008E7934" w:rsidRDefault="008E7934" w:rsidP="00071C8D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8E7934" w:rsidRDefault="008E7934" w:rsidP="00071C8D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8E7934" w:rsidRDefault="008E793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</w:tbl>
    <w:tbl>
      <w:tblPr>
        <w:tblStyle w:val="a6"/>
        <w:tblpPr w:leftFromText="180" w:rightFromText="180" w:vertAnchor="text" w:tblpY="355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1418"/>
        <w:gridCol w:w="1275"/>
        <w:gridCol w:w="1843"/>
        <w:gridCol w:w="2977"/>
        <w:gridCol w:w="1276"/>
        <w:gridCol w:w="1275"/>
      </w:tblGrid>
      <w:tr w:rsidR="002E504A" w:rsidRPr="00ED2B0E" w:rsidTr="00ED2B0E">
        <w:trPr>
          <w:trHeight w:val="1405"/>
        </w:trPr>
        <w:tc>
          <w:tcPr>
            <w:tcW w:w="1951" w:type="dxa"/>
          </w:tcPr>
          <w:p w:rsidR="009272FA" w:rsidRPr="00ED2B0E" w:rsidRDefault="008E7934" w:rsidP="009272FA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Ф</w:t>
            </w:r>
            <w:r w:rsidR="009272FA" w:rsidRPr="00ED2B0E">
              <w:rPr>
                <w:rFonts w:ascii="Tahoma" w:hAnsi="Tahoma" w:cs="Tahoma"/>
                <w:sz w:val="24"/>
                <w:szCs w:val="24"/>
              </w:rPr>
              <w:t>амилия</w:t>
            </w:r>
            <w:r w:rsidRPr="00ED2B0E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559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Должность </w:t>
            </w:r>
          </w:p>
        </w:tc>
        <w:tc>
          <w:tcPr>
            <w:tcW w:w="1418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Преподаваемые дисциплины </w:t>
            </w:r>
          </w:p>
        </w:tc>
        <w:tc>
          <w:tcPr>
            <w:tcW w:w="1275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Ученая степень </w:t>
            </w:r>
          </w:p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(звание)</w:t>
            </w:r>
          </w:p>
        </w:tc>
        <w:tc>
          <w:tcPr>
            <w:tcW w:w="1843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Направление подготовки или специальность</w:t>
            </w:r>
          </w:p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Повышение квалификации </w:t>
            </w:r>
          </w:p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Общий стаж работы </w:t>
            </w:r>
          </w:p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Стаж работы по специальности </w:t>
            </w:r>
          </w:p>
        </w:tc>
      </w:tr>
      <w:tr w:rsidR="002E504A" w:rsidRPr="00ED2B0E" w:rsidTr="00ED2B0E">
        <w:tc>
          <w:tcPr>
            <w:tcW w:w="1951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Страузова Светлана Анатольевна </w:t>
            </w:r>
          </w:p>
        </w:tc>
        <w:tc>
          <w:tcPr>
            <w:tcW w:w="1276" w:type="dxa"/>
          </w:tcPr>
          <w:p w:rsidR="009272FA" w:rsidRPr="00ED2B0E" w:rsidRDefault="002E504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Директор учитель химии, биологии </w:t>
            </w:r>
          </w:p>
        </w:tc>
        <w:tc>
          <w:tcPr>
            <w:tcW w:w="1418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Химия, биология </w:t>
            </w:r>
          </w:p>
        </w:tc>
        <w:tc>
          <w:tcPr>
            <w:tcW w:w="1275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Химия. Химик. Преподаватель</w:t>
            </w:r>
          </w:p>
        </w:tc>
        <w:tc>
          <w:tcPr>
            <w:tcW w:w="2977" w:type="dxa"/>
          </w:tcPr>
          <w:p w:rsidR="00ED2B0E" w:rsidRPr="00ED2B0E" w:rsidRDefault="00ED2B0E" w:rsidP="00ED2B0E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color w:val="000000"/>
                <w:sz w:val="24"/>
                <w:szCs w:val="24"/>
              </w:rPr>
              <w:t xml:space="preserve">ГОУ ДПО ЧИРО и ПК </w:t>
            </w:r>
            <w:r w:rsidRPr="00ED2B0E">
              <w:rPr>
                <w:rFonts w:ascii="Tahoma" w:hAnsi="Tahoma" w:cs="Tahoma"/>
                <w:sz w:val="24"/>
                <w:szCs w:val="24"/>
              </w:rPr>
              <w:t>«Оказание первой помощи»</w:t>
            </w:r>
          </w:p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32 года</w:t>
            </w:r>
          </w:p>
        </w:tc>
        <w:tc>
          <w:tcPr>
            <w:tcW w:w="1275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27 лет </w:t>
            </w:r>
          </w:p>
        </w:tc>
      </w:tr>
      <w:tr w:rsidR="002E504A" w:rsidRPr="00ED2B0E" w:rsidTr="00ED2B0E">
        <w:tc>
          <w:tcPr>
            <w:tcW w:w="1951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Макарова Татьяна Александровна </w:t>
            </w:r>
          </w:p>
        </w:tc>
        <w:tc>
          <w:tcPr>
            <w:tcW w:w="1276" w:type="dxa"/>
          </w:tcPr>
          <w:p w:rsidR="009272FA" w:rsidRPr="00ED2B0E" w:rsidRDefault="002E504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Заместитель директора </w:t>
            </w:r>
            <w:r w:rsidRPr="00ED2B0E">
              <w:rPr>
                <w:rFonts w:ascii="Tahoma" w:hAnsi="Tahoma" w:cs="Tahoma"/>
                <w:sz w:val="24"/>
                <w:szCs w:val="24"/>
              </w:rPr>
              <w:lastRenderedPageBreak/>
              <w:t>по УМР, учитель географии, истории</w:t>
            </w:r>
          </w:p>
        </w:tc>
        <w:tc>
          <w:tcPr>
            <w:tcW w:w="1418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lastRenderedPageBreak/>
              <w:t>География, история</w:t>
            </w:r>
          </w:p>
        </w:tc>
        <w:tc>
          <w:tcPr>
            <w:tcW w:w="1275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9272FA" w:rsidRPr="00ED2B0E" w:rsidRDefault="009272FA" w:rsidP="009272FA">
            <w:pPr>
              <w:tabs>
                <w:tab w:val="left" w:pos="10200"/>
              </w:tabs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История.</w:t>
            </w:r>
          </w:p>
          <w:p w:rsidR="009272FA" w:rsidRPr="00ED2B0E" w:rsidRDefault="009272FA" w:rsidP="009272FA">
            <w:pPr>
              <w:tabs>
                <w:tab w:val="left" w:pos="10200"/>
              </w:tabs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Преподаватель. Историк</w:t>
            </w:r>
          </w:p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 xml:space="preserve">ГОУ ДПО ЧИРО и ПК </w:t>
            </w:r>
            <w:r w:rsidRPr="00ED2B0E">
              <w:rPr>
                <w:rFonts w:ascii="Tahoma" w:hAnsi="Tahoma" w:cs="Tahoma"/>
                <w:sz w:val="24"/>
                <w:szCs w:val="24"/>
              </w:rPr>
              <w:t>«</w:t>
            </w:r>
            <w:r w:rsidRPr="00ED2B0E">
              <w:rPr>
                <w:rFonts w:ascii="Tahoma" w:hAnsi="Tahoma" w:cs="Tahoma"/>
                <w:bCs/>
                <w:sz w:val="24"/>
                <w:szCs w:val="24"/>
              </w:rPr>
              <w:t xml:space="preserve">Оценка качества достижения </w:t>
            </w:r>
            <w:r w:rsidRPr="00ED2B0E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обучающимися планируемых результатов освоения основной образовательной программы по общественным дисциплинам</w:t>
            </w:r>
            <w:r w:rsidRPr="00ED2B0E">
              <w:rPr>
                <w:rFonts w:ascii="Tahoma" w:hAnsi="Tahoma" w:cs="Tahom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lastRenderedPageBreak/>
              <w:t xml:space="preserve">33 года </w:t>
            </w:r>
          </w:p>
        </w:tc>
        <w:tc>
          <w:tcPr>
            <w:tcW w:w="1275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30 лет </w:t>
            </w:r>
          </w:p>
        </w:tc>
      </w:tr>
      <w:tr w:rsidR="002E504A" w:rsidRPr="00ED2B0E" w:rsidTr="00ED2B0E">
        <w:tc>
          <w:tcPr>
            <w:tcW w:w="1951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lastRenderedPageBreak/>
              <w:t xml:space="preserve">Баканова Анастасия Николаевна </w:t>
            </w:r>
          </w:p>
        </w:tc>
        <w:tc>
          <w:tcPr>
            <w:tcW w:w="1276" w:type="dxa"/>
          </w:tcPr>
          <w:p w:rsidR="009272FA" w:rsidRPr="00ED2B0E" w:rsidRDefault="002E504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Учитель английского языка, заместитель директора по ВР </w:t>
            </w:r>
          </w:p>
        </w:tc>
        <w:tc>
          <w:tcPr>
            <w:tcW w:w="1418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275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Английский и немецкие языки </w:t>
            </w:r>
          </w:p>
        </w:tc>
        <w:tc>
          <w:tcPr>
            <w:tcW w:w="2977" w:type="dxa"/>
          </w:tcPr>
          <w:p w:rsidR="009272FA" w:rsidRPr="00ED2B0E" w:rsidRDefault="00B237B2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color w:val="000000"/>
                <w:sz w:val="24"/>
                <w:szCs w:val="24"/>
              </w:rPr>
              <w:t xml:space="preserve">ГОУ ДПО ЧИРО и ПК </w:t>
            </w:r>
            <w:r w:rsidRPr="00ED2B0E">
              <w:rPr>
                <w:rFonts w:ascii="Tahoma" w:hAnsi="Tahoma" w:cs="Tahoma"/>
                <w:sz w:val="24"/>
                <w:szCs w:val="24"/>
              </w:rPr>
              <w:t>«Моделирование воспитательной системы ОУ в условиях ФГОС</w:t>
            </w:r>
          </w:p>
        </w:tc>
        <w:tc>
          <w:tcPr>
            <w:tcW w:w="1276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31 год </w:t>
            </w:r>
          </w:p>
        </w:tc>
        <w:tc>
          <w:tcPr>
            <w:tcW w:w="1275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31 год </w:t>
            </w:r>
          </w:p>
        </w:tc>
      </w:tr>
      <w:tr w:rsidR="002E504A" w:rsidRPr="00ED2B0E" w:rsidTr="00ED2B0E">
        <w:tc>
          <w:tcPr>
            <w:tcW w:w="1951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Петрова Светлана Гавриловна </w:t>
            </w:r>
          </w:p>
        </w:tc>
        <w:tc>
          <w:tcPr>
            <w:tcW w:w="1276" w:type="dxa"/>
          </w:tcPr>
          <w:p w:rsidR="009272FA" w:rsidRPr="00ED2B0E" w:rsidRDefault="002E504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Учитель начальных классов, заместитель директора </w:t>
            </w:r>
            <w:proofErr w:type="gramStart"/>
            <w:r w:rsidRPr="00ED2B0E">
              <w:rPr>
                <w:rFonts w:ascii="Tahoma" w:hAnsi="Tahoma" w:cs="Tahoma"/>
                <w:sz w:val="24"/>
                <w:szCs w:val="24"/>
              </w:rPr>
              <w:t>по</w:t>
            </w:r>
            <w:proofErr w:type="gramEnd"/>
            <w:r w:rsidRPr="00ED2B0E">
              <w:rPr>
                <w:rFonts w:ascii="Tahoma" w:hAnsi="Tahoma" w:cs="Tahoma"/>
                <w:sz w:val="24"/>
                <w:szCs w:val="24"/>
              </w:rPr>
              <w:t xml:space="preserve"> ДО </w:t>
            </w:r>
          </w:p>
        </w:tc>
        <w:tc>
          <w:tcPr>
            <w:tcW w:w="1418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275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Педагогика и методика начального обучения </w:t>
            </w:r>
          </w:p>
        </w:tc>
        <w:tc>
          <w:tcPr>
            <w:tcW w:w="2977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Педагогический университет «Первое сентября» «обучение смысловому чтению на уроках разных предметов: методика и технология (как реализовать требования ФГОС)  </w:t>
            </w:r>
          </w:p>
        </w:tc>
        <w:tc>
          <w:tcPr>
            <w:tcW w:w="1276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30 лет </w:t>
            </w:r>
          </w:p>
        </w:tc>
        <w:tc>
          <w:tcPr>
            <w:tcW w:w="1275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30 лет </w:t>
            </w:r>
          </w:p>
        </w:tc>
      </w:tr>
      <w:tr w:rsidR="002E504A" w:rsidRPr="00ED2B0E" w:rsidTr="00ED2B0E">
        <w:tc>
          <w:tcPr>
            <w:tcW w:w="1951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Выходцева Елена Михайловна </w:t>
            </w:r>
          </w:p>
        </w:tc>
        <w:tc>
          <w:tcPr>
            <w:tcW w:w="1276" w:type="dxa"/>
          </w:tcPr>
          <w:p w:rsidR="009272FA" w:rsidRPr="00ED2B0E" w:rsidRDefault="002E504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559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Учитель начальных классов, заведующий интернатом </w:t>
            </w:r>
          </w:p>
        </w:tc>
        <w:tc>
          <w:tcPr>
            <w:tcW w:w="1418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275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Преподавание в начальных классах общеобразовательной школы </w:t>
            </w:r>
          </w:p>
        </w:tc>
        <w:tc>
          <w:tcPr>
            <w:tcW w:w="2977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Педагогический университет «Первое сентября» «обучение смысловому чтению на уроках разных предметов: методика и технология (как реализовать требования ФГОС)  </w:t>
            </w:r>
          </w:p>
        </w:tc>
        <w:tc>
          <w:tcPr>
            <w:tcW w:w="1276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30 лет</w:t>
            </w:r>
          </w:p>
        </w:tc>
        <w:tc>
          <w:tcPr>
            <w:tcW w:w="1275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33 года </w:t>
            </w:r>
          </w:p>
        </w:tc>
      </w:tr>
      <w:tr w:rsidR="002E504A" w:rsidRPr="00ED2B0E" w:rsidTr="00ED2B0E">
        <w:tc>
          <w:tcPr>
            <w:tcW w:w="1951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Андросова Марина Николаевна </w:t>
            </w:r>
          </w:p>
        </w:tc>
        <w:tc>
          <w:tcPr>
            <w:tcW w:w="1276" w:type="dxa"/>
          </w:tcPr>
          <w:p w:rsidR="009272FA" w:rsidRPr="00ED2B0E" w:rsidRDefault="002E504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559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Учитель начальных классов, педаго</w:t>
            </w:r>
            <w:proofErr w:type="gramStart"/>
            <w:r w:rsidRPr="00ED2B0E">
              <w:rPr>
                <w:rFonts w:ascii="Tahoma" w:hAnsi="Tahoma" w:cs="Tahoma"/>
                <w:sz w:val="24"/>
                <w:szCs w:val="24"/>
              </w:rPr>
              <w:t>г-</w:t>
            </w:r>
            <w:proofErr w:type="gramEnd"/>
            <w:r w:rsidRPr="00ED2B0E">
              <w:rPr>
                <w:rFonts w:ascii="Tahoma" w:hAnsi="Tahoma" w:cs="Tahoma"/>
                <w:sz w:val="24"/>
                <w:szCs w:val="24"/>
              </w:rPr>
              <w:t xml:space="preserve"> организатор </w:t>
            </w:r>
          </w:p>
        </w:tc>
        <w:tc>
          <w:tcPr>
            <w:tcW w:w="1418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275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Преподавание в начальных классах с дополнительной квалификацией </w:t>
            </w:r>
          </w:p>
        </w:tc>
        <w:tc>
          <w:tcPr>
            <w:tcW w:w="2977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Педагогический университет «Первое сентября» «обучение смысловому чтению на уроках разных предметов: методика и технология (как реализовать требования ФГОС)  </w:t>
            </w:r>
          </w:p>
        </w:tc>
        <w:tc>
          <w:tcPr>
            <w:tcW w:w="1276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15 лет </w:t>
            </w:r>
          </w:p>
        </w:tc>
        <w:tc>
          <w:tcPr>
            <w:tcW w:w="1275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15 лет </w:t>
            </w:r>
          </w:p>
        </w:tc>
      </w:tr>
      <w:tr w:rsidR="009272FA" w:rsidRPr="00ED2B0E" w:rsidTr="00ED2B0E">
        <w:tc>
          <w:tcPr>
            <w:tcW w:w="1951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Лихолат Ульяна Ивановна </w:t>
            </w:r>
          </w:p>
        </w:tc>
        <w:tc>
          <w:tcPr>
            <w:tcW w:w="1276" w:type="dxa"/>
          </w:tcPr>
          <w:p w:rsidR="009272FA" w:rsidRPr="00ED2B0E" w:rsidRDefault="002E504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559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418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Начальные классы</w:t>
            </w:r>
          </w:p>
        </w:tc>
        <w:tc>
          <w:tcPr>
            <w:tcW w:w="1275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2977" w:type="dxa"/>
          </w:tcPr>
          <w:p w:rsidR="009272FA" w:rsidRPr="00ED2B0E" w:rsidRDefault="008E7934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color w:val="000000"/>
                <w:sz w:val="24"/>
                <w:szCs w:val="24"/>
              </w:rPr>
              <w:t xml:space="preserve">ГОУ ДПО ЧИРО и ПК </w:t>
            </w:r>
            <w:r w:rsidRPr="00ED2B0E">
              <w:rPr>
                <w:rFonts w:ascii="Tahoma" w:hAnsi="Tahoma" w:cs="Tahoma"/>
                <w:sz w:val="24"/>
                <w:szCs w:val="24"/>
              </w:rPr>
              <w:t>«Компенсирующее и коррекционно-развивающее образование в условиях реализации ФГОС»</w:t>
            </w:r>
          </w:p>
        </w:tc>
        <w:tc>
          <w:tcPr>
            <w:tcW w:w="1276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46 лет </w:t>
            </w:r>
          </w:p>
        </w:tc>
        <w:tc>
          <w:tcPr>
            <w:tcW w:w="1275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46 лет </w:t>
            </w:r>
          </w:p>
        </w:tc>
      </w:tr>
      <w:tr w:rsidR="009272FA" w:rsidRPr="00ED2B0E" w:rsidTr="00ED2B0E">
        <w:tc>
          <w:tcPr>
            <w:tcW w:w="1951" w:type="dxa"/>
          </w:tcPr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Егошина Татьяна Иннокентьевна </w:t>
            </w:r>
          </w:p>
        </w:tc>
        <w:tc>
          <w:tcPr>
            <w:tcW w:w="1276" w:type="dxa"/>
          </w:tcPr>
          <w:p w:rsidR="009272FA" w:rsidRPr="00ED2B0E" w:rsidRDefault="002E504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9272FA" w:rsidRPr="00ED2B0E" w:rsidRDefault="002E504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Учитель русского языка и литературы и родного языка </w:t>
            </w:r>
          </w:p>
        </w:tc>
        <w:tc>
          <w:tcPr>
            <w:tcW w:w="1418" w:type="dxa"/>
          </w:tcPr>
          <w:p w:rsidR="009272FA" w:rsidRPr="00ED2B0E" w:rsidRDefault="002E504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Русский язык, литература родной (эвенский) язык </w:t>
            </w:r>
          </w:p>
        </w:tc>
        <w:tc>
          <w:tcPr>
            <w:tcW w:w="1275" w:type="dxa"/>
          </w:tcPr>
          <w:p w:rsidR="009272FA" w:rsidRPr="00ED2B0E" w:rsidRDefault="002E504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9272FA" w:rsidRPr="00ED2B0E" w:rsidRDefault="002E504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Учитель  русского языка и литературы, эвенского языка и литературы  народов Севера средней школы </w:t>
            </w:r>
          </w:p>
        </w:tc>
        <w:tc>
          <w:tcPr>
            <w:tcW w:w="2977" w:type="dxa"/>
          </w:tcPr>
          <w:p w:rsidR="009272FA" w:rsidRPr="00ED2B0E" w:rsidRDefault="009272FA" w:rsidP="009272FA">
            <w:pPr>
              <w:pStyle w:val="a3"/>
              <w:spacing w:before="0" w:beforeAutospacing="0" w:after="0" w:afterAutospacing="0"/>
              <w:rPr>
                <w:rFonts w:ascii="Tahoma" w:hAnsi="Tahoma" w:cs="Tahoma"/>
              </w:rPr>
            </w:pPr>
            <w:r w:rsidRPr="00ED2B0E">
              <w:rPr>
                <w:rFonts w:ascii="Tahoma" w:hAnsi="Tahoma" w:cs="Tahoma"/>
              </w:rPr>
              <w:t xml:space="preserve">АНО ВПО «Европейский Университет «Бизнес Треугольник», г. Санкт-Петербург, </w:t>
            </w:r>
          </w:p>
          <w:p w:rsidR="009272FA" w:rsidRPr="00ED2B0E" w:rsidRDefault="009272F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«Учитель  литературы. Преподавание предмета «Литература» в условиях реализации ФГОС»</w:t>
            </w:r>
          </w:p>
        </w:tc>
        <w:tc>
          <w:tcPr>
            <w:tcW w:w="1276" w:type="dxa"/>
          </w:tcPr>
          <w:p w:rsidR="009272FA" w:rsidRPr="00ED2B0E" w:rsidRDefault="002E504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36 лет </w:t>
            </w:r>
          </w:p>
        </w:tc>
        <w:tc>
          <w:tcPr>
            <w:tcW w:w="1275" w:type="dxa"/>
          </w:tcPr>
          <w:p w:rsidR="009272FA" w:rsidRPr="00ED2B0E" w:rsidRDefault="002E504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36 лет </w:t>
            </w:r>
          </w:p>
        </w:tc>
      </w:tr>
      <w:tr w:rsidR="009272FA" w:rsidRPr="00ED2B0E" w:rsidTr="00ED2B0E">
        <w:tc>
          <w:tcPr>
            <w:tcW w:w="1951" w:type="dxa"/>
          </w:tcPr>
          <w:p w:rsidR="009272FA" w:rsidRPr="00ED2B0E" w:rsidRDefault="002E504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Привалова Ольга Борисовна </w:t>
            </w:r>
          </w:p>
        </w:tc>
        <w:tc>
          <w:tcPr>
            <w:tcW w:w="1276" w:type="dxa"/>
          </w:tcPr>
          <w:p w:rsidR="009272FA" w:rsidRPr="00ED2B0E" w:rsidRDefault="002E504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9272FA" w:rsidRPr="00ED2B0E" w:rsidRDefault="002E504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418" w:type="dxa"/>
          </w:tcPr>
          <w:p w:rsidR="009272FA" w:rsidRPr="00ED2B0E" w:rsidRDefault="00B415C1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275" w:type="dxa"/>
          </w:tcPr>
          <w:p w:rsidR="009272FA" w:rsidRPr="00ED2B0E" w:rsidRDefault="00B415C1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9272FA" w:rsidRPr="00ED2B0E" w:rsidRDefault="00B415C1" w:rsidP="00B415C1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Учитель  русского языка и литературы</w:t>
            </w:r>
          </w:p>
        </w:tc>
        <w:tc>
          <w:tcPr>
            <w:tcW w:w="2977" w:type="dxa"/>
          </w:tcPr>
          <w:p w:rsidR="009272FA" w:rsidRPr="00ED2B0E" w:rsidRDefault="00B415C1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color w:val="000000"/>
                <w:sz w:val="24"/>
                <w:szCs w:val="24"/>
              </w:rPr>
              <w:t xml:space="preserve">ГОУ ДПО ЧИРО и ПК </w:t>
            </w:r>
            <w:r w:rsidRPr="00ED2B0E">
              <w:rPr>
                <w:rFonts w:ascii="Tahoma" w:hAnsi="Tahoma" w:cs="Tahoma"/>
                <w:sz w:val="24"/>
                <w:szCs w:val="24"/>
              </w:rPr>
              <w:t>«</w:t>
            </w:r>
            <w:r w:rsidRPr="00ED2B0E">
              <w:rPr>
                <w:rFonts w:ascii="Tahoma" w:hAnsi="Tahoma" w:cs="Tahoma"/>
                <w:bCs/>
                <w:sz w:val="24"/>
                <w:szCs w:val="24"/>
              </w:rPr>
              <w:t>Оздоровление детей и подростков в летних лагерях»</w:t>
            </w:r>
          </w:p>
        </w:tc>
        <w:tc>
          <w:tcPr>
            <w:tcW w:w="1276" w:type="dxa"/>
          </w:tcPr>
          <w:p w:rsidR="009272FA" w:rsidRPr="00ED2B0E" w:rsidRDefault="00B415C1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30 лет </w:t>
            </w:r>
          </w:p>
        </w:tc>
        <w:tc>
          <w:tcPr>
            <w:tcW w:w="1275" w:type="dxa"/>
          </w:tcPr>
          <w:p w:rsidR="009272FA" w:rsidRPr="00ED2B0E" w:rsidRDefault="00B415C1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39 лет </w:t>
            </w:r>
          </w:p>
        </w:tc>
      </w:tr>
      <w:tr w:rsidR="009272FA" w:rsidRPr="00ED2B0E" w:rsidTr="00ED2B0E">
        <w:tc>
          <w:tcPr>
            <w:tcW w:w="1951" w:type="dxa"/>
          </w:tcPr>
          <w:p w:rsidR="00725644" w:rsidRPr="00ED2B0E" w:rsidRDefault="00725644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Ван </w:t>
            </w:r>
          </w:p>
          <w:p w:rsidR="009272FA" w:rsidRPr="00ED2B0E" w:rsidRDefault="00725644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Роман Николаевич </w:t>
            </w:r>
          </w:p>
        </w:tc>
        <w:tc>
          <w:tcPr>
            <w:tcW w:w="1276" w:type="dxa"/>
          </w:tcPr>
          <w:p w:rsidR="009272FA" w:rsidRPr="00ED2B0E" w:rsidRDefault="00725644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9272FA" w:rsidRPr="00ED2B0E" w:rsidRDefault="00725644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418" w:type="dxa"/>
          </w:tcPr>
          <w:p w:rsidR="009272FA" w:rsidRPr="00ED2B0E" w:rsidRDefault="00725644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275" w:type="dxa"/>
          </w:tcPr>
          <w:p w:rsidR="009272FA" w:rsidRPr="00ED2B0E" w:rsidRDefault="00725644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9272FA" w:rsidRPr="00ED2B0E" w:rsidRDefault="00725644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Преподаватель  начального военного обучения и физического воспитания</w:t>
            </w:r>
          </w:p>
        </w:tc>
        <w:tc>
          <w:tcPr>
            <w:tcW w:w="2977" w:type="dxa"/>
          </w:tcPr>
          <w:p w:rsidR="009272FA" w:rsidRPr="00ED2B0E" w:rsidRDefault="001B6A5A" w:rsidP="001B6A5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ООО «Издательство «Учитель» «Физическая культура и спорт: тренер-преподаватель» </w:t>
            </w:r>
          </w:p>
        </w:tc>
        <w:tc>
          <w:tcPr>
            <w:tcW w:w="1276" w:type="dxa"/>
          </w:tcPr>
          <w:p w:rsidR="009272FA" w:rsidRPr="00ED2B0E" w:rsidRDefault="00473042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21 год </w:t>
            </w:r>
          </w:p>
        </w:tc>
        <w:tc>
          <w:tcPr>
            <w:tcW w:w="1275" w:type="dxa"/>
          </w:tcPr>
          <w:p w:rsidR="009272FA" w:rsidRPr="00ED2B0E" w:rsidRDefault="00473042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38 лет </w:t>
            </w:r>
          </w:p>
        </w:tc>
      </w:tr>
      <w:tr w:rsidR="00F05EBC" w:rsidRPr="00ED2B0E" w:rsidTr="00ED2B0E">
        <w:tc>
          <w:tcPr>
            <w:tcW w:w="1951" w:type="dxa"/>
          </w:tcPr>
          <w:p w:rsidR="00F05EBC" w:rsidRPr="00ED2B0E" w:rsidRDefault="00F05EBC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Лаврищук Евдокия Михайловна </w:t>
            </w:r>
          </w:p>
        </w:tc>
        <w:tc>
          <w:tcPr>
            <w:tcW w:w="1276" w:type="dxa"/>
          </w:tcPr>
          <w:p w:rsidR="00F05EBC" w:rsidRPr="00ED2B0E" w:rsidRDefault="00F05EBC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F05EBC" w:rsidRPr="00ED2B0E" w:rsidRDefault="00F05EBC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418" w:type="dxa"/>
          </w:tcPr>
          <w:p w:rsidR="00F05EBC" w:rsidRPr="00ED2B0E" w:rsidRDefault="00F05EBC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История Обществознание </w:t>
            </w:r>
          </w:p>
        </w:tc>
        <w:tc>
          <w:tcPr>
            <w:tcW w:w="1275" w:type="dxa"/>
          </w:tcPr>
          <w:p w:rsidR="00F05EBC" w:rsidRPr="00ED2B0E" w:rsidRDefault="00F05EBC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F05EBC" w:rsidRPr="00ED2B0E" w:rsidRDefault="00F05EBC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История </w:t>
            </w:r>
          </w:p>
        </w:tc>
        <w:tc>
          <w:tcPr>
            <w:tcW w:w="2977" w:type="dxa"/>
          </w:tcPr>
          <w:p w:rsidR="00F05EBC" w:rsidRPr="00ED2B0E" w:rsidRDefault="00F05EBC" w:rsidP="00F05EBC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ЧО УВО «ЮЖНЫЙ УНИВЕРСИТЕТ (ИУБиП) «Психолого-педагогические технологии в условиях реализации ФГОС по предметам (история и обществознание)»</w:t>
            </w:r>
          </w:p>
        </w:tc>
        <w:tc>
          <w:tcPr>
            <w:tcW w:w="1276" w:type="dxa"/>
          </w:tcPr>
          <w:p w:rsidR="00F05EBC" w:rsidRPr="00ED2B0E" w:rsidRDefault="00F05EBC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4 года </w:t>
            </w:r>
          </w:p>
        </w:tc>
        <w:tc>
          <w:tcPr>
            <w:tcW w:w="1275" w:type="dxa"/>
          </w:tcPr>
          <w:p w:rsidR="00F05EBC" w:rsidRPr="00ED2B0E" w:rsidRDefault="00F05EBC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4 года </w:t>
            </w:r>
          </w:p>
        </w:tc>
      </w:tr>
      <w:tr w:rsidR="009272FA" w:rsidRPr="00ED2B0E" w:rsidTr="00ED2B0E">
        <w:tc>
          <w:tcPr>
            <w:tcW w:w="1951" w:type="dxa"/>
          </w:tcPr>
          <w:p w:rsidR="009272FA" w:rsidRPr="00ED2B0E" w:rsidRDefault="00473042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Онищенко Надежда Ивановна </w:t>
            </w:r>
          </w:p>
        </w:tc>
        <w:tc>
          <w:tcPr>
            <w:tcW w:w="1276" w:type="dxa"/>
          </w:tcPr>
          <w:p w:rsidR="009272FA" w:rsidRPr="00ED2B0E" w:rsidRDefault="00473042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9272FA" w:rsidRPr="00ED2B0E" w:rsidRDefault="00473042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418" w:type="dxa"/>
          </w:tcPr>
          <w:p w:rsidR="009272FA" w:rsidRPr="00ED2B0E" w:rsidRDefault="00473042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Математика Алгебра Геометрия  Физика </w:t>
            </w:r>
          </w:p>
        </w:tc>
        <w:tc>
          <w:tcPr>
            <w:tcW w:w="1275" w:type="dxa"/>
          </w:tcPr>
          <w:p w:rsidR="009272FA" w:rsidRPr="00ED2B0E" w:rsidRDefault="00473042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9272FA" w:rsidRPr="00ED2B0E" w:rsidRDefault="00473042" w:rsidP="00473042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Математика </w:t>
            </w:r>
          </w:p>
        </w:tc>
        <w:tc>
          <w:tcPr>
            <w:tcW w:w="2977" w:type="dxa"/>
          </w:tcPr>
          <w:p w:rsidR="009272FA" w:rsidRPr="00ED2B0E" w:rsidRDefault="00B237B2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ГАУ ДПО ЧИРО и ПК </w:t>
            </w:r>
            <w:r w:rsidR="00473042" w:rsidRPr="00ED2B0E">
              <w:rPr>
                <w:rFonts w:ascii="Tahoma" w:hAnsi="Tahoma" w:cs="Tahoma"/>
                <w:sz w:val="24"/>
                <w:szCs w:val="24"/>
              </w:rPr>
              <w:t>«Теория и методика преподавания учебных дисциплин предметной  области «Естественные науки» в условиях введения ФГОС среднего общего образования»</w:t>
            </w:r>
          </w:p>
        </w:tc>
        <w:tc>
          <w:tcPr>
            <w:tcW w:w="1276" w:type="dxa"/>
          </w:tcPr>
          <w:p w:rsidR="009272FA" w:rsidRPr="00ED2B0E" w:rsidRDefault="00473042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31 год </w:t>
            </w:r>
          </w:p>
        </w:tc>
        <w:tc>
          <w:tcPr>
            <w:tcW w:w="1275" w:type="dxa"/>
          </w:tcPr>
          <w:p w:rsidR="009272FA" w:rsidRPr="00ED2B0E" w:rsidRDefault="00473042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31 год </w:t>
            </w:r>
          </w:p>
        </w:tc>
      </w:tr>
      <w:tr w:rsidR="009272FA" w:rsidRPr="00ED2B0E" w:rsidTr="00ED2B0E">
        <w:tc>
          <w:tcPr>
            <w:tcW w:w="1951" w:type="dxa"/>
          </w:tcPr>
          <w:p w:rsidR="00F05EBC" w:rsidRPr="00ED2B0E" w:rsidRDefault="00F05EBC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Замков </w:t>
            </w:r>
          </w:p>
          <w:p w:rsidR="009272FA" w:rsidRPr="00ED2B0E" w:rsidRDefault="00F05EBC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Андрей Андреевич </w:t>
            </w:r>
          </w:p>
        </w:tc>
        <w:tc>
          <w:tcPr>
            <w:tcW w:w="1276" w:type="dxa"/>
          </w:tcPr>
          <w:p w:rsidR="009272FA" w:rsidRPr="00ED2B0E" w:rsidRDefault="00F05EBC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9272FA" w:rsidRPr="00ED2B0E" w:rsidRDefault="00916F96" w:rsidP="00916F96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Учитель информатики </w:t>
            </w:r>
          </w:p>
        </w:tc>
        <w:tc>
          <w:tcPr>
            <w:tcW w:w="1418" w:type="dxa"/>
          </w:tcPr>
          <w:p w:rsidR="009272FA" w:rsidRPr="00ED2B0E" w:rsidRDefault="00F05EBC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5" w:type="dxa"/>
          </w:tcPr>
          <w:p w:rsidR="009272FA" w:rsidRPr="00ED2B0E" w:rsidRDefault="00F05EBC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9272FA" w:rsidRPr="00ED2B0E" w:rsidRDefault="00B237B2" w:rsidP="00B237B2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77" w:type="dxa"/>
          </w:tcPr>
          <w:p w:rsidR="009272FA" w:rsidRPr="00ED2B0E" w:rsidRDefault="00B237B2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ГАУ ДПО ЧИРО и ПК «Сопровождение разработки и представление проектов и исследований школьников в соответствии с требованиями ФГОС» </w:t>
            </w:r>
          </w:p>
        </w:tc>
        <w:tc>
          <w:tcPr>
            <w:tcW w:w="1276" w:type="dxa"/>
          </w:tcPr>
          <w:p w:rsidR="009272FA" w:rsidRPr="00ED2B0E" w:rsidRDefault="00F05EBC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1 лет </w:t>
            </w:r>
          </w:p>
        </w:tc>
        <w:tc>
          <w:tcPr>
            <w:tcW w:w="1275" w:type="dxa"/>
          </w:tcPr>
          <w:p w:rsidR="009272FA" w:rsidRPr="00ED2B0E" w:rsidRDefault="00F05EBC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5 лет </w:t>
            </w:r>
          </w:p>
        </w:tc>
      </w:tr>
      <w:tr w:rsidR="009272FA" w:rsidRPr="00ED2B0E" w:rsidTr="00ED2B0E">
        <w:tc>
          <w:tcPr>
            <w:tcW w:w="1951" w:type="dxa"/>
          </w:tcPr>
          <w:p w:rsidR="00916F96" w:rsidRPr="00ED2B0E" w:rsidRDefault="00916F96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Вуквувге </w:t>
            </w:r>
          </w:p>
          <w:p w:rsidR="009272FA" w:rsidRPr="00ED2B0E" w:rsidRDefault="00916F96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Илья Владимирович </w:t>
            </w:r>
          </w:p>
        </w:tc>
        <w:tc>
          <w:tcPr>
            <w:tcW w:w="1276" w:type="dxa"/>
          </w:tcPr>
          <w:p w:rsidR="009272FA" w:rsidRPr="00ED2B0E" w:rsidRDefault="00916F96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559" w:type="dxa"/>
          </w:tcPr>
          <w:p w:rsidR="009272FA" w:rsidRPr="00ED2B0E" w:rsidRDefault="00252BCF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9272FA" w:rsidRPr="00ED2B0E" w:rsidRDefault="00252BCF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5" w:type="dxa"/>
          </w:tcPr>
          <w:p w:rsidR="009272FA" w:rsidRPr="00ED2B0E" w:rsidRDefault="00252BCF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9272FA" w:rsidRPr="00ED2B0E" w:rsidRDefault="00746935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Преподавание в начальных классах </w:t>
            </w:r>
          </w:p>
        </w:tc>
        <w:tc>
          <w:tcPr>
            <w:tcW w:w="2977" w:type="dxa"/>
          </w:tcPr>
          <w:p w:rsidR="009272FA" w:rsidRDefault="00675A3A" w:rsidP="009272FA">
            <w:pPr>
              <w:rPr>
                <w:rFonts w:ascii="Tahoma" w:hAnsi="Tahoma" w:cs="Tahoma"/>
              </w:rPr>
            </w:pPr>
            <w:r w:rsidRPr="00ED2B0E">
              <w:rPr>
                <w:rFonts w:ascii="Tahoma" w:hAnsi="Tahoma" w:cs="Tahoma"/>
              </w:rPr>
              <w:t>АНО ВПО «Европейский Университет «Бизнес Треугольник», г. Санкт-Петербург</w:t>
            </w:r>
          </w:p>
          <w:p w:rsidR="00675A3A" w:rsidRPr="00ED2B0E" w:rsidRDefault="00675A3A" w:rsidP="00675A3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«Учитель Технологии. Преподавание предмета «Технологии» в </w:t>
            </w:r>
            <w:bookmarkStart w:id="0" w:name="_GoBack"/>
            <w:bookmarkEnd w:id="0"/>
            <w:r>
              <w:rPr>
                <w:rFonts w:ascii="Tahoma" w:hAnsi="Tahoma" w:cs="Tahoma"/>
                <w:sz w:val="24"/>
                <w:szCs w:val="24"/>
              </w:rPr>
              <w:t>условиях введения ФГОС»</w:t>
            </w:r>
          </w:p>
        </w:tc>
        <w:tc>
          <w:tcPr>
            <w:tcW w:w="1276" w:type="dxa"/>
          </w:tcPr>
          <w:p w:rsidR="009272FA" w:rsidRPr="00ED2B0E" w:rsidRDefault="002F658D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---</w:t>
            </w:r>
          </w:p>
        </w:tc>
        <w:tc>
          <w:tcPr>
            <w:tcW w:w="1275" w:type="dxa"/>
          </w:tcPr>
          <w:p w:rsidR="009272FA" w:rsidRPr="00ED2B0E" w:rsidRDefault="00675A3A" w:rsidP="009272F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9 лет </w:t>
            </w:r>
          </w:p>
        </w:tc>
      </w:tr>
      <w:tr w:rsidR="00916F96" w:rsidRPr="00ED2B0E" w:rsidTr="00ED2B0E">
        <w:tc>
          <w:tcPr>
            <w:tcW w:w="1951" w:type="dxa"/>
          </w:tcPr>
          <w:p w:rsidR="00916F96" w:rsidRPr="00ED2B0E" w:rsidRDefault="00252BCF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Балуева Екатерина Александровна </w:t>
            </w:r>
          </w:p>
        </w:tc>
        <w:tc>
          <w:tcPr>
            <w:tcW w:w="1276" w:type="dxa"/>
          </w:tcPr>
          <w:p w:rsidR="00916F96" w:rsidRPr="00ED2B0E" w:rsidRDefault="00252BCF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916F96" w:rsidRPr="00ED2B0E" w:rsidRDefault="00252BCF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418" w:type="dxa"/>
          </w:tcPr>
          <w:p w:rsidR="00916F96" w:rsidRPr="00ED2B0E" w:rsidRDefault="00916F96" w:rsidP="009272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6F96" w:rsidRPr="00ED2B0E" w:rsidRDefault="00252BCF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916F96" w:rsidRPr="00ED2B0E" w:rsidRDefault="004570D9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Психолого-педагогическое  образование </w:t>
            </w:r>
          </w:p>
        </w:tc>
        <w:tc>
          <w:tcPr>
            <w:tcW w:w="2977" w:type="dxa"/>
          </w:tcPr>
          <w:p w:rsidR="00916F96" w:rsidRPr="00ED2B0E" w:rsidRDefault="002F658D" w:rsidP="002F658D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ГАОУ ДПО ЧИРО И ПК</w:t>
            </w:r>
            <w:proofErr w:type="gramStart"/>
            <w:r w:rsidRPr="00ED2B0E">
              <w:rPr>
                <w:rFonts w:ascii="Tahoma" w:hAnsi="Tahoma" w:cs="Tahoma"/>
                <w:sz w:val="24"/>
                <w:szCs w:val="24"/>
              </w:rPr>
              <w:t xml:space="preserve"> ,</w:t>
            </w:r>
            <w:proofErr w:type="gramEnd"/>
            <w:r w:rsidRPr="00ED2B0E">
              <w:rPr>
                <w:rFonts w:ascii="Tahoma" w:hAnsi="Tahoma" w:cs="Tahoma"/>
                <w:sz w:val="24"/>
                <w:szCs w:val="24"/>
              </w:rPr>
              <w:t xml:space="preserve"> «Особенности использования современных подходов практической психологии в системе образования»</w:t>
            </w:r>
          </w:p>
        </w:tc>
        <w:tc>
          <w:tcPr>
            <w:tcW w:w="1276" w:type="dxa"/>
          </w:tcPr>
          <w:p w:rsidR="00916F96" w:rsidRPr="00ED2B0E" w:rsidRDefault="002F658D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2 года </w:t>
            </w:r>
          </w:p>
        </w:tc>
        <w:tc>
          <w:tcPr>
            <w:tcW w:w="1275" w:type="dxa"/>
          </w:tcPr>
          <w:p w:rsidR="00916F96" w:rsidRPr="00ED2B0E" w:rsidRDefault="002F658D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2 года</w:t>
            </w:r>
          </w:p>
        </w:tc>
      </w:tr>
      <w:tr w:rsidR="008E7934" w:rsidRPr="00ED2B0E" w:rsidTr="00ED2B0E">
        <w:tc>
          <w:tcPr>
            <w:tcW w:w="1951" w:type="dxa"/>
          </w:tcPr>
          <w:p w:rsidR="008E7934" w:rsidRPr="00ED2B0E" w:rsidRDefault="008E7934" w:rsidP="009272F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D2B0E">
              <w:rPr>
                <w:rFonts w:ascii="Tahoma" w:hAnsi="Tahoma" w:cs="Tahoma"/>
                <w:sz w:val="24"/>
                <w:szCs w:val="24"/>
              </w:rPr>
              <w:t>Алхастова</w:t>
            </w:r>
            <w:proofErr w:type="spellEnd"/>
            <w:r w:rsidRPr="00ED2B0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787C7A" w:rsidRPr="00ED2B0E" w:rsidRDefault="00787C7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Светлана </w:t>
            </w:r>
            <w:proofErr w:type="spellStart"/>
            <w:r w:rsidRPr="00ED2B0E">
              <w:rPr>
                <w:rFonts w:ascii="Tahoma" w:hAnsi="Tahoma" w:cs="Tahoma"/>
                <w:sz w:val="24"/>
                <w:szCs w:val="24"/>
              </w:rPr>
              <w:t>Хаматхановна</w:t>
            </w:r>
            <w:proofErr w:type="spellEnd"/>
            <w:r w:rsidRPr="00ED2B0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E7934" w:rsidRPr="00ED2B0E" w:rsidRDefault="00787C7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559" w:type="dxa"/>
          </w:tcPr>
          <w:p w:rsidR="008E7934" w:rsidRPr="00ED2B0E" w:rsidRDefault="00787C7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8E7934" w:rsidRPr="00ED2B0E" w:rsidRDefault="008E7934" w:rsidP="009272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7934" w:rsidRPr="00ED2B0E" w:rsidRDefault="00787C7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8E7934" w:rsidRPr="00ED2B0E" w:rsidRDefault="008E7934" w:rsidP="009272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7934" w:rsidRPr="00ED2B0E" w:rsidRDefault="00787C7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ГАУ ДПО ЧИРО и ПК</w:t>
            </w:r>
          </w:p>
          <w:p w:rsidR="00787C7A" w:rsidRPr="00ED2B0E" w:rsidRDefault="00787C7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«Оказание первой помощи» </w:t>
            </w:r>
          </w:p>
        </w:tc>
        <w:tc>
          <w:tcPr>
            <w:tcW w:w="1276" w:type="dxa"/>
          </w:tcPr>
          <w:p w:rsidR="008E7934" w:rsidRPr="00ED2B0E" w:rsidRDefault="002F658D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9,5 лет</w:t>
            </w:r>
          </w:p>
        </w:tc>
        <w:tc>
          <w:tcPr>
            <w:tcW w:w="1275" w:type="dxa"/>
          </w:tcPr>
          <w:p w:rsidR="008E7934" w:rsidRPr="00ED2B0E" w:rsidRDefault="002F658D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11 лет</w:t>
            </w:r>
          </w:p>
        </w:tc>
      </w:tr>
      <w:tr w:rsidR="00787C7A" w:rsidRPr="00ED2B0E" w:rsidTr="00ED2B0E">
        <w:tc>
          <w:tcPr>
            <w:tcW w:w="1951" w:type="dxa"/>
          </w:tcPr>
          <w:p w:rsidR="00787C7A" w:rsidRPr="00ED2B0E" w:rsidRDefault="00787C7A" w:rsidP="009272F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D2B0E">
              <w:rPr>
                <w:rFonts w:ascii="Tahoma" w:hAnsi="Tahoma" w:cs="Tahoma"/>
                <w:sz w:val="24"/>
                <w:szCs w:val="24"/>
              </w:rPr>
              <w:t>Мораш</w:t>
            </w:r>
            <w:proofErr w:type="spellEnd"/>
            <w:r w:rsidRPr="00ED2B0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787C7A" w:rsidRPr="00ED2B0E" w:rsidRDefault="00787C7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Светлана </w:t>
            </w:r>
          </w:p>
          <w:p w:rsidR="00787C7A" w:rsidRPr="00ED2B0E" w:rsidRDefault="00787C7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Ивановна </w:t>
            </w:r>
          </w:p>
        </w:tc>
        <w:tc>
          <w:tcPr>
            <w:tcW w:w="1276" w:type="dxa"/>
          </w:tcPr>
          <w:p w:rsidR="00787C7A" w:rsidRPr="00ED2B0E" w:rsidRDefault="00787C7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559" w:type="dxa"/>
          </w:tcPr>
          <w:p w:rsidR="00787C7A" w:rsidRPr="00ED2B0E" w:rsidRDefault="00787C7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787C7A" w:rsidRPr="00ED2B0E" w:rsidRDefault="00787C7A" w:rsidP="009272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7C7A" w:rsidRPr="00ED2B0E" w:rsidRDefault="00787C7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787C7A" w:rsidRPr="00ED2B0E" w:rsidRDefault="002F658D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Воспитание  в дошкольных учреждениях</w:t>
            </w:r>
          </w:p>
        </w:tc>
        <w:tc>
          <w:tcPr>
            <w:tcW w:w="2977" w:type="dxa"/>
          </w:tcPr>
          <w:p w:rsidR="00787C7A" w:rsidRPr="00ED2B0E" w:rsidRDefault="002F658D" w:rsidP="002F658D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НП ВПО «Институт международных и социально-гуманитарных связей» «Юридические, психологические и организационные аспекты ФГОС в системе дошкольного образования»</w:t>
            </w:r>
          </w:p>
        </w:tc>
        <w:tc>
          <w:tcPr>
            <w:tcW w:w="1276" w:type="dxa"/>
          </w:tcPr>
          <w:p w:rsidR="00787C7A" w:rsidRPr="00ED2B0E" w:rsidRDefault="00CC5983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32 года </w:t>
            </w:r>
          </w:p>
        </w:tc>
        <w:tc>
          <w:tcPr>
            <w:tcW w:w="1275" w:type="dxa"/>
          </w:tcPr>
          <w:p w:rsidR="00787C7A" w:rsidRPr="00ED2B0E" w:rsidRDefault="00CC5983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38 лет </w:t>
            </w:r>
          </w:p>
        </w:tc>
      </w:tr>
      <w:tr w:rsidR="00787C7A" w:rsidRPr="00ED2B0E" w:rsidTr="00ED2B0E">
        <w:tc>
          <w:tcPr>
            <w:tcW w:w="1951" w:type="dxa"/>
          </w:tcPr>
          <w:p w:rsidR="00787C7A" w:rsidRPr="00ED2B0E" w:rsidRDefault="00787C7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Лебедева Екатерина Ильинична </w:t>
            </w:r>
          </w:p>
        </w:tc>
        <w:tc>
          <w:tcPr>
            <w:tcW w:w="1276" w:type="dxa"/>
          </w:tcPr>
          <w:p w:rsidR="00787C7A" w:rsidRPr="00ED2B0E" w:rsidRDefault="00787C7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787C7A" w:rsidRPr="00ED2B0E" w:rsidRDefault="00787C7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787C7A" w:rsidRPr="00ED2B0E" w:rsidRDefault="00787C7A" w:rsidP="009272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7C7A" w:rsidRPr="00ED2B0E" w:rsidRDefault="00787C7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787C7A" w:rsidRPr="00ED2B0E" w:rsidRDefault="002F658D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Педагогика  и методика начального обучения</w:t>
            </w:r>
          </w:p>
        </w:tc>
        <w:tc>
          <w:tcPr>
            <w:tcW w:w="2977" w:type="dxa"/>
          </w:tcPr>
          <w:p w:rsidR="00787C7A" w:rsidRPr="00ED2B0E" w:rsidRDefault="002F658D" w:rsidP="002F658D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ГАОУ ДПО ЧИРО И ПК  «Содержание и технологии реализации Федерального образовательного стандарта дошкольного образования».</w:t>
            </w:r>
          </w:p>
        </w:tc>
        <w:tc>
          <w:tcPr>
            <w:tcW w:w="1276" w:type="dxa"/>
          </w:tcPr>
          <w:p w:rsidR="00787C7A" w:rsidRPr="00ED2B0E" w:rsidRDefault="00CC5983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30,5 лет </w:t>
            </w:r>
          </w:p>
        </w:tc>
        <w:tc>
          <w:tcPr>
            <w:tcW w:w="1275" w:type="dxa"/>
          </w:tcPr>
          <w:p w:rsidR="00787C7A" w:rsidRPr="00ED2B0E" w:rsidRDefault="00CC5983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39 лет </w:t>
            </w:r>
          </w:p>
        </w:tc>
      </w:tr>
      <w:tr w:rsidR="00787C7A" w:rsidRPr="00ED2B0E" w:rsidTr="00ED2B0E">
        <w:tc>
          <w:tcPr>
            <w:tcW w:w="1951" w:type="dxa"/>
          </w:tcPr>
          <w:p w:rsidR="00787C7A" w:rsidRPr="00ED2B0E" w:rsidRDefault="00787C7A" w:rsidP="00787C7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Старенко  Тамара  Вячеславовна </w:t>
            </w:r>
          </w:p>
        </w:tc>
        <w:tc>
          <w:tcPr>
            <w:tcW w:w="1276" w:type="dxa"/>
          </w:tcPr>
          <w:p w:rsidR="00787C7A" w:rsidRPr="00ED2B0E" w:rsidRDefault="00787C7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559" w:type="dxa"/>
          </w:tcPr>
          <w:p w:rsidR="00787C7A" w:rsidRPr="00ED2B0E" w:rsidRDefault="00787C7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787C7A" w:rsidRPr="00ED2B0E" w:rsidRDefault="00787C7A" w:rsidP="009272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7C7A" w:rsidRPr="00ED2B0E" w:rsidRDefault="00787C7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916A0" w:rsidRPr="00ED2B0E" w:rsidRDefault="002916A0" w:rsidP="002916A0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Дошкольное  </w:t>
            </w:r>
          </w:p>
          <w:p w:rsidR="00787C7A" w:rsidRPr="00ED2B0E" w:rsidRDefault="002916A0" w:rsidP="002916A0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образование</w:t>
            </w:r>
          </w:p>
        </w:tc>
        <w:tc>
          <w:tcPr>
            <w:tcW w:w="2977" w:type="dxa"/>
          </w:tcPr>
          <w:p w:rsidR="00787C7A" w:rsidRPr="00ED2B0E" w:rsidRDefault="002916A0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НП ВПО «Институт международных и социально-гуманитарных связей», г. Москва, 2016 год, «Юридические, психологические и организационные аспекты ФГОС в системе дошкольного образования»</w:t>
            </w:r>
          </w:p>
        </w:tc>
        <w:tc>
          <w:tcPr>
            <w:tcW w:w="1276" w:type="dxa"/>
          </w:tcPr>
          <w:p w:rsidR="00787C7A" w:rsidRPr="00ED2B0E" w:rsidRDefault="00CC5983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16 лет </w:t>
            </w:r>
          </w:p>
        </w:tc>
        <w:tc>
          <w:tcPr>
            <w:tcW w:w="1275" w:type="dxa"/>
          </w:tcPr>
          <w:p w:rsidR="00787C7A" w:rsidRPr="00ED2B0E" w:rsidRDefault="00CC5983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23 года</w:t>
            </w:r>
          </w:p>
        </w:tc>
      </w:tr>
      <w:tr w:rsidR="00787C7A" w:rsidRPr="00ED2B0E" w:rsidTr="00ED2B0E">
        <w:tc>
          <w:tcPr>
            <w:tcW w:w="1951" w:type="dxa"/>
          </w:tcPr>
          <w:p w:rsidR="00787C7A" w:rsidRPr="00ED2B0E" w:rsidRDefault="00787C7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Евтынки Людмила Степановна </w:t>
            </w:r>
          </w:p>
        </w:tc>
        <w:tc>
          <w:tcPr>
            <w:tcW w:w="1276" w:type="dxa"/>
          </w:tcPr>
          <w:p w:rsidR="00787C7A" w:rsidRPr="00ED2B0E" w:rsidRDefault="00787C7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Высшее  </w:t>
            </w:r>
          </w:p>
        </w:tc>
        <w:tc>
          <w:tcPr>
            <w:tcW w:w="1559" w:type="dxa"/>
          </w:tcPr>
          <w:p w:rsidR="00787C7A" w:rsidRPr="00ED2B0E" w:rsidRDefault="00787C7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787C7A" w:rsidRPr="00ED2B0E" w:rsidRDefault="00787C7A" w:rsidP="009272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7C7A" w:rsidRPr="00ED2B0E" w:rsidRDefault="00787C7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2916A0" w:rsidRPr="00ED2B0E" w:rsidRDefault="002916A0" w:rsidP="002916A0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Дошкольное  </w:t>
            </w:r>
          </w:p>
          <w:p w:rsidR="00787C7A" w:rsidRPr="00ED2B0E" w:rsidRDefault="002916A0" w:rsidP="002916A0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образование</w:t>
            </w:r>
          </w:p>
        </w:tc>
        <w:tc>
          <w:tcPr>
            <w:tcW w:w="2977" w:type="dxa"/>
          </w:tcPr>
          <w:p w:rsidR="002916A0" w:rsidRPr="00ED2B0E" w:rsidRDefault="002916A0" w:rsidP="002916A0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АНО ВПО «Европейский Университет «Бизнес Треугольник», г. Санкт-Петербург </w:t>
            </w:r>
          </w:p>
          <w:p w:rsidR="00787C7A" w:rsidRPr="00ED2B0E" w:rsidRDefault="002916A0" w:rsidP="002916A0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 «Специальное (дефектологическое) образование: «Основы логопедической работы»</w:t>
            </w:r>
          </w:p>
        </w:tc>
        <w:tc>
          <w:tcPr>
            <w:tcW w:w="1276" w:type="dxa"/>
          </w:tcPr>
          <w:p w:rsidR="00787C7A" w:rsidRPr="00ED2B0E" w:rsidRDefault="00CC5983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11, 5 лет </w:t>
            </w:r>
          </w:p>
        </w:tc>
        <w:tc>
          <w:tcPr>
            <w:tcW w:w="1275" w:type="dxa"/>
          </w:tcPr>
          <w:p w:rsidR="00787C7A" w:rsidRPr="00ED2B0E" w:rsidRDefault="00CC5983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18 лет </w:t>
            </w:r>
          </w:p>
        </w:tc>
      </w:tr>
      <w:tr w:rsidR="00787C7A" w:rsidRPr="00ED2B0E" w:rsidTr="00ED2B0E">
        <w:tc>
          <w:tcPr>
            <w:tcW w:w="1951" w:type="dxa"/>
          </w:tcPr>
          <w:p w:rsidR="00787C7A" w:rsidRPr="00ED2B0E" w:rsidRDefault="00787C7A" w:rsidP="009272F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D2B0E">
              <w:rPr>
                <w:rFonts w:ascii="Tahoma" w:hAnsi="Tahoma" w:cs="Tahoma"/>
                <w:sz w:val="24"/>
                <w:szCs w:val="24"/>
              </w:rPr>
              <w:t>Нотаургина</w:t>
            </w:r>
            <w:proofErr w:type="spellEnd"/>
            <w:r w:rsidRPr="00ED2B0E">
              <w:rPr>
                <w:rFonts w:ascii="Tahoma" w:hAnsi="Tahoma" w:cs="Tahoma"/>
                <w:sz w:val="24"/>
                <w:szCs w:val="24"/>
              </w:rPr>
              <w:t xml:space="preserve"> Любовь Ивановна </w:t>
            </w:r>
          </w:p>
        </w:tc>
        <w:tc>
          <w:tcPr>
            <w:tcW w:w="1276" w:type="dxa"/>
          </w:tcPr>
          <w:p w:rsidR="00787C7A" w:rsidRPr="00ED2B0E" w:rsidRDefault="00787C7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559" w:type="dxa"/>
          </w:tcPr>
          <w:p w:rsidR="00787C7A" w:rsidRPr="00ED2B0E" w:rsidRDefault="00787C7A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Инструктор по физическому воспитанию </w:t>
            </w:r>
          </w:p>
        </w:tc>
        <w:tc>
          <w:tcPr>
            <w:tcW w:w="1418" w:type="dxa"/>
          </w:tcPr>
          <w:p w:rsidR="00787C7A" w:rsidRPr="00ED2B0E" w:rsidRDefault="00787C7A" w:rsidP="009272F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7C7A" w:rsidRPr="00ED2B0E" w:rsidRDefault="00787C7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787C7A" w:rsidRPr="00ED2B0E" w:rsidRDefault="002F658D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977" w:type="dxa"/>
          </w:tcPr>
          <w:p w:rsidR="00787C7A" w:rsidRPr="00ED2B0E" w:rsidRDefault="002F658D" w:rsidP="002F658D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ЧАОУ </w:t>
            </w:r>
            <w:proofErr w:type="gramStart"/>
            <w:r w:rsidRPr="00ED2B0E">
              <w:rPr>
                <w:rFonts w:ascii="Tahoma" w:hAnsi="Tahoma" w:cs="Tahoma"/>
                <w:sz w:val="24"/>
                <w:szCs w:val="24"/>
              </w:rPr>
              <w:t>ВО</w:t>
            </w:r>
            <w:proofErr w:type="gramEnd"/>
            <w:r w:rsidRPr="00ED2B0E">
              <w:rPr>
                <w:rFonts w:ascii="Tahoma" w:hAnsi="Tahoma" w:cs="Tahoma"/>
                <w:sz w:val="24"/>
                <w:szCs w:val="24"/>
              </w:rPr>
              <w:t xml:space="preserve"> «Южный университет (ИУБ и П)» «Инклюзивная практика учителя-предметника в условиях реализации ФГОС ОВЗ»</w:t>
            </w:r>
          </w:p>
        </w:tc>
        <w:tc>
          <w:tcPr>
            <w:tcW w:w="1276" w:type="dxa"/>
          </w:tcPr>
          <w:p w:rsidR="00787C7A" w:rsidRPr="00ED2B0E" w:rsidRDefault="00CC5983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5,5 лет </w:t>
            </w:r>
          </w:p>
        </w:tc>
        <w:tc>
          <w:tcPr>
            <w:tcW w:w="1275" w:type="dxa"/>
          </w:tcPr>
          <w:p w:rsidR="00787C7A" w:rsidRPr="00ED2B0E" w:rsidRDefault="00CC5983" w:rsidP="009272FA">
            <w:pPr>
              <w:rPr>
                <w:rFonts w:ascii="Tahoma" w:hAnsi="Tahoma" w:cs="Tahoma"/>
                <w:sz w:val="24"/>
                <w:szCs w:val="24"/>
              </w:rPr>
            </w:pPr>
            <w:r w:rsidRPr="00ED2B0E">
              <w:rPr>
                <w:rFonts w:ascii="Tahoma" w:hAnsi="Tahoma" w:cs="Tahoma"/>
                <w:sz w:val="24"/>
                <w:szCs w:val="24"/>
              </w:rPr>
              <w:t xml:space="preserve">10 лет </w:t>
            </w:r>
          </w:p>
        </w:tc>
      </w:tr>
    </w:tbl>
    <w:p w:rsidR="00A05E63" w:rsidRPr="00A643FC" w:rsidRDefault="00675A3A" w:rsidP="00A643FC"/>
    <w:sectPr w:rsidR="00A05E63" w:rsidRPr="00A643FC" w:rsidSect="00DC10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5D2"/>
    <w:multiLevelType w:val="multilevel"/>
    <w:tmpl w:val="B86C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D6"/>
    <w:rsid w:val="0000471F"/>
    <w:rsid w:val="000B028C"/>
    <w:rsid w:val="001B6A5A"/>
    <w:rsid w:val="001C4972"/>
    <w:rsid w:val="00252BCF"/>
    <w:rsid w:val="00287EE4"/>
    <w:rsid w:val="002916A0"/>
    <w:rsid w:val="002E504A"/>
    <w:rsid w:val="002F658D"/>
    <w:rsid w:val="0039585E"/>
    <w:rsid w:val="003A2948"/>
    <w:rsid w:val="003B1389"/>
    <w:rsid w:val="004570D9"/>
    <w:rsid w:val="00473042"/>
    <w:rsid w:val="004E1559"/>
    <w:rsid w:val="00596141"/>
    <w:rsid w:val="005C0017"/>
    <w:rsid w:val="00675A3A"/>
    <w:rsid w:val="006C017E"/>
    <w:rsid w:val="006C4D01"/>
    <w:rsid w:val="006F4E75"/>
    <w:rsid w:val="00725644"/>
    <w:rsid w:val="00746935"/>
    <w:rsid w:val="00787C7A"/>
    <w:rsid w:val="007E3671"/>
    <w:rsid w:val="007F4207"/>
    <w:rsid w:val="00817A8B"/>
    <w:rsid w:val="008E7934"/>
    <w:rsid w:val="00916F96"/>
    <w:rsid w:val="009272FA"/>
    <w:rsid w:val="0094570B"/>
    <w:rsid w:val="009B583E"/>
    <w:rsid w:val="009E0700"/>
    <w:rsid w:val="00A643FC"/>
    <w:rsid w:val="00A64DB6"/>
    <w:rsid w:val="00AA5DD6"/>
    <w:rsid w:val="00B237B2"/>
    <w:rsid w:val="00B415C1"/>
    <w:rsid w:val="00C31C91"/>
    <w:rsid w:val="00CC5983"/>
    <w:rsid w:val="00D624B9"/>
    <w:rsid w:val="00DC10A8"/>
    <w:rsid w:val="00DC53C9"/>
    <w:rsid w:val="00DF5CEA"/>
    <w:rsid w:val="00EA703F"/>
    <w:rsid w:val="00ED2B0E"/>
    <w:rsid w:val="00ED5573"/>
    <w:rsid w:val="00F0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F5C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C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DF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585E"/>
    <w:rPr>
      <w:b/>
      <w:bCs/>
    </w:rPr>
  </w:style>
  <w:style w:type="character" w:styleId="a5">
    <w:name w:val="Hyperlink"/>
    <w:basedOn w:val="a0"/>
    <w:unhideWhenUsed/>
    <w:rsid w:val="006C4D01"/>
    <w:rPr>
      <w:color w:val="0000FF"/>
      <w:u w:val="single"/>
    </w:rPr>
  </w:style>
  <w:style w:type="table" w:styleId="a6">
    <w:name w:val="Table Grid"/>
    <w:basedOn w:val="a1"/>
    <w:uiPriority w:val="59"/>
    <w:rsid w:val="00EA7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E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E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стиль5"/>
    <w:basedOn w:val="a0"/>
    <w:rsid w:val="00004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F5C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C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DF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585E"/>
    <w:rPr>
      <w:b/>
      <w:bCs/>
    </w:rPr>
  </w:style>
  <w:style w:type="character" w:styleId="a5">
    <w:name w:val="Hyperlink"/>
    <w:basedOn w:val="a0"/>
    <w:unhideWhenUsed/>
    <w:rsid w:val="006C4D01"/>
    <w:rPr>
      <w:color w:val="0000FF"/>
      <w:u w:val="single"/>
    </w:rPr>
  </w:style>
  <w:style w:type="table" w:styleId="a6">
    <w:name w:val="Table Grid"/>
    <w:basedOn w:val="a1"/>
    <w:uiPriority w:val="59"/>
    <w:rsid w:val="00EA7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E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E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стиль5"/>
    <w:basedOn w:val="a0"/>
    <w:rsid w:val="00004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arova29d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hool_Omolon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vrilovna-66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arenko7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nflower01016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8B9E-55CB-45B5-B9D9-1D5DF790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SCHOOL</dc:creator>
  <cp:lastModifiedBy>ZAVUCHSCHOOL</cp:lastModifiedBy>
  <cp:revision>12</cp:revision>
  <cp:lastPrinted>2018-09-24T03:35:00Z</cp:lastPrinted>
  <dcterms:created xsi:type="dcterms:W3CDTF">2018-10-17T00:29:00Z</dcterms:created>
  <dcterms:modified xsi:type="dcterms:W3CDTF">2018-11-08T04:53:00Z</dcterms:modified>
</cp:coreProperties>
</file>